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76" w:type="dxa"/>
        <w:tblInd w:w="18" w:type="dxa"/>
        <w:tblLook w:val="04A0" w:firstRow="1" w:lastRow="0" w:firstColumn="1" w:lastColumn="0" w:noHBand="0" w:noVBand="1"/>
      </w:tblPr>
      <w:tblGrid>
        <w:gridCol w:w="3792"/>
        <w:gridCol w:w="3792"/>
        <w:gridCol w:w="3792"/>
      </w:tblGrid>
      <w:tr w:rsidR="0001158E" w:rsidRPr="00BF0573" w14:paraId="681F72EB" w14:textId="77777777" w:rsidTr="00AB1688">
        <w:trPr>
          <w:trHeight w:val="310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9ADC10" w14:textId="77777777" w:rsidR="0001158E" w:rsidRPr="00BF0573" w:rsidRDefault="00D432A9" w:rsidP="00D432A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0573">
              <w:rPr>
                <w:b/>
                <w:color w:val="FFFFFF" w:themeColor="background1"/>
                <w:sz w:val="24"/>
                <w:szCs w:val="24"/>
              </w:rPr>
              <w:t>Bachelor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F931DF" w14:textId="77777777" w:rsidR="0001158E" w:rsidRPr="00BF0573" w:rsidRDefault="0001158E" w:rsidP="0001158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0573">
              <w:rPr>
                <w:b/>
                <w:color w:val="FFFFFF" w:themeColor="background1"/>
                <w:sz w:val="24"/>
                <w:szCs w:val="24"/>
              </w:rPr>
              <w:t>PG Diplom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FB0C9C" w14:textId="77777777" w:rsidR="0001158E" w:rsidRPr="00BF0573" w:rsidRDefault="0001158E" w:rsidP="00D432A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F0573">
              <w:rPr>
                <w:b/>
                <w:color w:val="FFFFFF" w:themeColor="background1"/>
                <w:sz w:val="24"/>
                <w:szCs w:val="24"/>
              </w:rPr>
              <w:t>Masters</w:t>
            </w:r>
          </w:p>
        </w:tc>
      </w:tr>
      <w:tr w:rsidR="0001158E" w:rsidRPr="00BF0573" w14:paraId="651D485F" w14:textId="77777777" w:rsidTr="00AB1688">
        <w:trPr>
          <w:trHeight w:val="310"/>
        </w:trPr>
        <w:tc>
          <w:tcPr>
            <w:tcW w:w="3792" w:type="dxa"/>
            <w:tcBorders>
              <w:top w:val="single" w:sz="4" w:space="0" w:color="auto"/>
            </w:tcBorders>
          </w:tcPr>
          <w:p w14:paraId="19888EB2" w14:textId="77777777" w:rsidR="00D60EEE" w:rsidRPr="00D60EEE" w:rsidRDefault="00D432A9" w:rsidP="00D60EEE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158E" w:rsidRPr="00BF057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="0001158E" w:rsidRPr="00BF0573">
              <w:rPr>
                <w:sz w:val="24"/>
                <w:szCs w:val="24"/>
              </w:rPr>
              <w:t xml:space="preserve"> year</w:t>
            </w:r>
            <w:r w:rsidR="00D60EEE">
              <w:rPr>
                <w:sz w:val="24"/>
                <w:szCs w:val="24"/>
              </w:rPr>
              <w:t>s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14:paraId="26D6F6AB" w14:textId="77777777" w:rsidR="0001158E" w:rsidRPr="00BF0573" w:rsidRDefault="0001158E" w:rsidP="00BF0573">
            <w:pPr>
              <w:pStyle w:val="ListParagraph"/>
              <w:numPr>
                <w:ilvl w:val="0"/>
                <w:numId w:val="1"/>
              </w:numPr>
              <w:ind w:left="348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1/2 years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14:paraId="1FC1B3D9" w14:textId="77777777" w:rsidR="0001158E" w:rsidRPr="00BF0573" w:rsidRDefault="00352811" w:rsidP="00BF0573">
            <w:pPr>
              <w:pStyle w:val="ListParagraph"/>
              <w:numPr>
                <w:ilvl w:val="0"/>
                <w:numId w:val="1"/>
              </w:numPr>
              <w:ind w:left="336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1</w:t>
            </w:r>
            <w:r w:rsidR="00D432A9">
              <w:rPr>
                <w:sz w:val="24"/>
                <w:szCs w:val="24"/>
              </w:rPr>
              <w:t>/2</w:t>
            </w:r>
            <w:r w:rsidR="0001158E" w:rsidRPr="00BF0573">
              <w:rPr>
                <w:sz w:val="24"/>
                <w:szCs w:val="24"/>
              </w:rPr>
              <w:t xml:space="preserve"> years</w:t>
            </w:r>
          </w:p>
        </w:tc>
      </w:tr>
      <w:tr w:rsidR="0001158E" w:rsidRPr="00BF0573" w14:paraId="0D1392D9" w14:textId="77777777" w:rsidTr="00AB1688">
        <w:trPr>
          <w:trHeight w:val="310"/>
        </w:trPr>
        <w:tc>
          <w:tcPr>
            <w:tcW w:w="3792" w:type="dxa"/>
          </w:tcPr>
          <w:p w14:paraId="2F6E5BB9" w14:textId="77777777" w:rsidR="0001158E" w:rsidRPr="00545008" w:rsidRDefault="00D60EEE" w:rsidP="00545008">
            <w:pPr>
              <w:pStyle w:val="ListParagraph"/>
              <w:numPr>
                <w:ilvl w:val="0"/>
                <w:numId w:val="1"/>
              </w:numPr>
              <w:ind w:left="348"/>
              <w:rPr>
                <w:sz w:val="24"/>
                <w:szCs w:val="24"/>
              </w:rPr>
            </w:pPr>
            <w:r w:rsidRPr="00545008">
              <w:rPr>
                <w:sz w:val="24"/>
                <w:szCs w:val="24"/>
              </w:rPr>
              <w:t>Residence Permit – NA</w:t>
            </w:r>
            <w:r w:rsidR="00545008" w:rsidRPr="00545008">
              <w:rPr>
                <w:sz w:val="24"/>
                <w:szCs w:val="24"/>
              </w:rPr>
              <w:t>.</w:t>
            </w:r>
          </w:p>
        </w:tc>
        <w:tc>
          <w:tcPr>
            <w:tcW w:w="3792" w:type="dxa"/>
          </w:tcPr>
          <w:p w14:paraId="37C1A1AC" w14:textId="77777777" w:rsidR="0001158E" w:rsidRPr="00BF0573" w:rsidRDefault="00557457" w:rsidP="00BF0573">
            <w:pPr>
              <w:pStyle w:val="ListParagraph"/>
              <w:numPr>
                <w:ilvl w:val="0"/>
                <w:numId w:val="1"/>
              </w:numPr>
              <w:ind w:left="348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Residence</w:t>
            </w:r>
            <w:r w:rsidR="00033BEC" w:rsidRPr="00BF0573">
              <w:rPr>
                <w:sz w:val="24"/>
                <w:szCs w:val="24"/>
              </w:rPr>
              <w:t xml:space="preserve"> Permit </w:t>
            </w:r>
            <w:r w:rsidR="002F0524" w:rsidRPr="00BF0573">
              <w:rPr>
                <w:sz w:val="24"/>
                <w:szCs w:val="24"/>
              </w:rPr>
              <w:t>– 2 Y</w:t>
            </w:r>
            <w:r w:rsidR="00CF7D0F">
              <w:rPr>
                <w:sz w:val="24"/>
                <w:szCs w:val="24"/>
              </w:rPr>
              <w:t>ears</w:t>
            </w:r>
          </w:p>
        </w:tc>
        <w:tc>
          <w:tcPr>
            <w:tcW w:w="3792" w:type="dxa"/>
          </w:tcPr>
          <w:p w14:paraId="1A6418AE" w14:textId="77777777" w:rsidR="0001158E" w:rsidRPr="00BF0573" w:rsidRDefault="00557457" w:rsidP="00BF0573">
            <w:pPr>
              <w:pStyle w:val="ListParagraph"/>
              <w:numPr>
                <w:ilvl w:val="0"/>
                <w:numId w:val="1"/>
              </w:numPr>
              <w:ind w:left="336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Residence</w:t>
            </w:r>
            <w:r w:rsidR="00033BEC" w:rsidRPr="00BF0573">
              <w:rPr>
                <w:sz w:val="24"/>
                <w:szCs w:val="24"/>
              </w:rPr>
              <w:t xml:space="preserve"> Permit </w:t>
            </w:r>
            <w:r w:rsidR="0001158E" w:rsidRPr="00BF0573">
              <w:rPr>
                <w:sz w:val="24"/>
                <w:szCs w:val="24"/>
              </w:rPr>
              <w:t>-</w:t>
            </w:r>
            <w:r w:rsidR="002F0524" w:rsidRPr="00BF0573">
              <w:rPr>
                <w:sz w:val="24"/>
                <w:szCs w:val="24"/>
              </w:rPr>
              <w:t xml:space="preserve"> 2</w:t>
            </w:r>
            <w:r w:rsidR="0001158E" w:rsidRPr="00BF0573">
              <w:rPr>
                <w:sz w:val="24"/>
                <w:szCs w:val="24"/>
              </w:rPr>
              <w:t xml:space="preserve"> Y</w:t>
            </w:r>
            <w:r w:rsidR="00CF7D0F">
              <w:rPr>
                <w:sz w:val="24"/>
                <w:szCs w:val="24"/>
              </w:rPr>
              <w:t>ears</w:t>
            </w:r>
          </w:p>
        </w:tc>
      </w:tr>
      <w:tr w:rsidR="0001158E" w:rsidRPr="00BF0573" w14:paraId="4A39DAA5" w14:textId="77777777" w:rsidTr="00AB1688">
        <w:trPr>
          <w:trHeight w:val="323"/>
        </w:trPr>
        <w:tc>
          <w:tcPr>
            <w:tcW w:w="3792" w:type="dxa"/>
          </w:tcPr>
          <w:p w14:paraId="42F534D2" w14:textId="77777777" w:rsidR="00D36C19" w:rsidRPr="00BF0573" w:rsidRDefault="0001158E" w:rsidP="00AB1688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 xml:space="preserve">Part-time Job- 20 </w:t>
            </w:r>
            <w:proofErr w:type="spellStart"/>
            <w:r w:rsidRPr="00BF0573">
              <w:rPr>
                <w:sz w:val="24"/>
                <w:szCs w:val="24"/>
              </w:rPr>
              <w:t>hrs</w:t>
            </w:r>
            <w:proofErr w:type="spellEnd"/>
            <w:r w:rsidRPr="00BF0573">
              <w:rPr>
                <w:sz w:val="24"/>
                <w:szCs w:val="24"/>
              </w:rPr>
              <w:t>/week</w:t>
            </w:r>
          </w:p>
        </w:tc>
        <w:tc>
          <w:tcPr>
            <w:tcW w:w="3792" w:type="dxa"/>
          </w:tcPr>
          <w:p w14:paraId="53F839A6" w14:textId="77777777" w:rsidR="0001158E" w:rsidRPr="00BF0573" w:rsidRDefault="0001158E" w:rsidP="00BF0573">
            <w:pPr>
              <w:pStyle w:val="ListParagraph"/>
              <w:numPr>
                <w:ilvl w:val="0"/>
                <w:numId w:val="1"/>
              </w:numPr>
              <w:ind w:left="348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 xml:space="preserve">Part-time Job- 20 </w:t>
            </w:r>
            <w:proofErr w:type="spellStart"/>
            <w:r w:rsidRPr="00BF0573">
              <w:rPr>
                <w:sz w:val="24"/>
                <w:szCs w:val="24"/>
              </w:rPr>
              <w:t>hrs</w:t>
            </w:r>
            <w:proofErr w:type="spellEnd"/>
            <w:r w:rsidRPr="00BF0573">
              <w:rPr>
                <w:sz w:val="24"/>
                <w:szCs w:val="24"/>
              </w:rPr>
              <w:t xml:space="preserve">/week </w:t>
            </w:r>
          </w:p>
        </w:tc>
        <w:tc>
          <w:tcPr>
            <w:tcW w:w="3792" w:type="dxa"/>
          </w:tcPr>
          <w:p w14:paraId="74C87B94" w14:textId="77777777" w:rsidR="0001158E" w:rsidRPr="00BF0573" w:rsidRDefault="0001158E" w:rsidP="00BF0573">
            <w:pPr>
              <w:pStyle w:val="ListParagraph"/>
              <w:numPr>
                <w:ilvl w:val="0"/>
                <w:numId w:val="1"/>
              </w:numPr>
              <w:ind w:left="336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 xml:space="preserve">Part-time Job- 20 </w:t>
            </w:r>
            <w:proofErr w:type="spellStart"/>
            <w:r w:rsidRPr="00BF0573">
              <w:rPr>
                <w:sz w:val="24"/>
                <w:szCs w:val="24"/>
              </w:rPr>
              <w:t>hrs</w:t>
            </w:r>
            <w:proofErr w:type="spellEnd"/>
            <w:r w:rsidRPr="00BF0573">
              <w:rPr>
                <w:sz w:val="24"/>
                <w:szCs w:val="24"/>
              </w:rPr>
              <w:t>/week</w:t>
            </w:r>
          </w:p>
        </w:tc>
      </w:tr>
      <w:tr w:rsidR="0001158E" w:rsidRPr="00BF0573" w14:paraId="0EFF68BB" w14:textId="77777777" w:rsidTr="00AB1688">
        <w:trPr>
          <w:trHeight w:val="336"/>
        </w:trPr>
        <w:tc>
          <w:tcPr>
            <w:tcW w:w="3792" w:type="dxa"/>
          </w:tcPr>
          <w:p w14:paraId="2885CBC7" w14:textId="77777777" w:rsidR="0001158E" w:rsidRPr="00BF0573" w:rsidRDefault="0001158E" w:rsidP="00AB1688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 xml:space="preserve">Fees: </w:t>
            </w:r>
            <w:r w:rsidR="00C16DF1" w:rsidRPr="00BF0573">
              <w:rPr>
                <w:sz w:val="24"/>
                <w:szCs w:val="24"/>
              </w:rPr>
              <w:t>€256 - €40000(</w:t>
            </w:r>
            <w:proofErr w:type="spellStart"/>
            <w:r w:rsidR="00C16DF1" w:rsidRPr="00BF0573">
              <w:rPr>
                <w:sz w:val="24"/>
                <w:szCs w:val="24"/>
              </w:rPr>
              <w:t>approx</w:t>
            </w:r>
            <w:proofErr w:type="spellEnd"/>
            <w:r w:rsidR="00C16DF1" w:rsidRPr="00BF0573">
              <w:rPr>
                <w:sz w:val="24"/>
                <w:szCs w:val="24"/>
              </w:rPr>
              <w:t>)</w:t>
            </w:r>
            <w:r w:rsidR="00707B2D" w:rsidRPr="00BF0573">
              <w:rPr>
                <w:sz w:val="24"/>
                <w:szCs w:val="24"/>
              </w:rPr>
              <w:t>/</w:t>
            </w:r>
            <w:proofErr w:type="spellStart"/>
            <w:r w:rsidR="00C16DF1" w:rsidRPr="00BF0573">
              <w:rPr>
                <w:sz w:val="24"/>
                <w:szCs w:val="24"/>
              </w:rPr>
              <w:t>yr</w:t>
            </w:r>
            <w:proofErr w:type="spellEnd"/>
            <w:r w:rsidR="00D36C19" w:rsidRPr="00BF0573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792" w:type="dxa"/>
          </w:tcPr>
          <w:p w14:paraId="2FE750FC" w14:textId="77777777" w:rsidR="0001158E" w:rsidRPr="00BF0573" w:rsidRDefault="0001158E" w:rsidP="00BF0573">
            <w:pPr>
              <w:pStyle w:val="ListParagraph"/>
              <w:numPr>
                <w:ilvl w:val="0"/>
                <w:numId w:val="1"/>
              </w:numPr>
              <w:ind w:left="348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 xml:space="preserve">Fees: </w:t>
            </w:r>
            <w:r w:rsidR="00C16DF1" w:rsidRPr="00BF0573">
              <w:rPr>
                <w:sz w:val="24"/>
                <w:szCs w:val="24"/>
              </w:rPr>
              <w:t>€256 - €40000</w:t>
            </w:r>
            <w:r w:rsidRPr="00BF0573">
              <w:rPr>
                <w:sz w:val="24"/>
                <w:szCs w:val="24"/>
              </w:rPr>
              <w:t>(</w:t>
            </w:r>
            <w:proofErr w:type="spellStart"/>
            <w:r w:rsidRPr="00BF0573">
              <w:rPr>
                <w:sz w:val="24"/>
                <w:szCs w:val="24"/>
              </w:rPr>
              <w:t>approx</w:t>
            </w:r>
            <w:proofErr w:type="spellEnd"/>
            <w:r w:rsidRPr="00BF0573">
              <w:rPr>
                <w:sz w:val="24"/>
                <w:szCs w:val="24"/>
              </w:rPr>
              <w:t>)</w:t>
            </w:r>
            <w:r w:rsidR="00707B2D" w:rsidRPr="00BF0573">
              <w:rPr>
                <w:sz w:val="24"/>
                <w:szCs w:val="24"/>
              </w:rPr>
              <w:t>/</w:t>
            </w:r>
            <w:proofErr w:type="spellStart"/>
            <w:r w:rsidR="00033BEC" w:rsidRPr="00BF0573">
              <w:rPr>
                <w:sz w:val="24"/>
                <w:szCs w:val="24"/>
              </w:rPr>
              <w:t>yr</w:t>
            </w:r>
            <w:proofErr w:type="spellEnd"/>
          </w:p>
        </w:tc>
        <w:tc>
          <w:tcPr>
            <w:tcW w:w="3792" w:type="dxa"/>
          </w:tcPr>
          <w:p w14:paraId="581A9628" w14:textId="77777777" w:rsidR="0001158E" w:rsidRPr="00BF0573" w:rsidRDefault="00F1146D" w:rsidP="00BF0573">
            <w:pPr>
              <w:pStyle w:val="ListParagraph"/>
              <w:numPr>
                <w:ilvl w:val="0"/>
                <w:numId w:val="1"/>
              </w:numPr>
              <w:ind w:left="336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Fees:</w:t>
            </w:r>
            <w:r w:rsidR="00C16DF1" w:rsidRPr="00BF0573">
              <w:rPr>
                <w:sz w:val="24"/>
                <w:szCs w:val="24"/>
              </w:rPr>
              <w:t xml:space="preserve"> €256 - €40000(</w:t>
            </w:r>
            <w:proofErr w:type="spellStart"/>
            <w:r w:rsidR="00C16DF1" w:rsidRPr="00BF0573">
              <w:rPr>
                <w:sz w:val="24"/>
                <w:szCs w:val="24"/>
              </w:rPr>
              <w:t>approx</w:t>
            </w:r>
            <w:proofErr w:type="spellEnd"/>
            <w:r w:rsidR="00C16DF1" w:rsidRPr="00BF0573">
              <w:rPr>
                <w:sz w:val="24"/>
                <w:szCs w:val="24"/>
              </w:rPr>
              <w:t>)</w:t>
            </w:r>
            <w:r w:rsidR="00707B2D" w:rsidRPr="00BF0573">
              <w:rPr>
                <w:sz w:val="24"/>
                <w:szCs w:val="24"/>
              </w:rPr>
              <w:t>/</w:t>
            </w:r>
            <w:proofErr w:type="spellStart"/>
            <w:r w:rsidR="00C16DF1" w:rsidRPr="00BF0573">
              <w:rPr>
                <w:sz w:val="24"/>
                <w:szCs w:val="24"/>
              </w:rPr>
              <w:t>yr</w:t>
            </w:r>
            <w:proofErr w:type="spellEnd"/>
          </w:p>
        </w:tc>
      </w:tr>
      <w:tr w:rsidR="002348E8" w:rsidRPr="00BF0573" w14:paraId="55DDE87A" w14:textId="77777777" w:rsidTr="00AB1688">
        <w:trPr>
          <w:trHeight w:val="310"/>
        </w:trPr>
        <w:tc>
          <w:tcPr>
            <w:tcW w:w="3792" w:type="dxa"/>
          </w:tcPr>
          <w:p w14:paraId="77618C7F" w14:textId="77777777" w:rsidR="002348E8" w:rsidRPr="00BF0573" w:rsidRDefault="00D432A9" w:rsidP="00AB1688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-</w:t>
            </w:r>
            <w:r w:rsidR="00BF0573">
              <w:rPr>
                <w:sz w:val="24"/>
                <w:szCs w:val="24"/>
              </w:rPr>
              <w:t>Jan</w:t>
            </w:r>
            <w:r w:rsidR="002348E8" w:rsidRPr="00BF0573">
              <w:rPr>
                <w:sz w:val="24"/>
                <w:szCs w:val="24"/>
              </w:rPr>
              <w:t>/March/May/July</w:t>
            </w:r>
            <w:r w:rsidR="00BF0573">
              <w:rPr>
                <w:sz w:val="24"/>
                <w:szCs w:val="24"/>
              </w:rPr>
              <w:t>/</w:t>
            </w:r>
            <w:r w:rsidR="00BF0573" w:rsidRPr="00BF0573">
              <w:rPr>
                <w:sz w:val="24"/>
                <w:szCs w:val="24"/>
              </w:rPr>
              <w:t>Sep</w:t>
            </w:r>
          </w:p>
        </w:tc>
        <w:tc>
          <w:tcPr>
            <w:tcW w:w="3792" w:type="dxa"/>
          </w:tcPr>
          <w:p w14:paraId="7457D7AC" w14:textId="77777777" w:rsidR="002348E8" w:rsidRPr="00BF0573" w:rsidRDefault="00D432A9" w:rsidP="00BF0573">
            <w:pPr>
              <w:pStyle w:val="ListParagraph"/>
              <w:numPr>
                <w:ilvl w:val="0"/>
                <w:numId w:val="1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-Jan</w:t>
            </w:r>
            <w:r w:rsidRPr="00BF0573">
              <w:rPr>
                <w:sz w:val="24"/>
                <w:szCs w:val="24"/>
              </w:rPr>
              <w:t>/March/May/July</w:t>
            </w:r>
            <w:r>
              <w:rPr>
                <w:sz w:val="24"/>
                <w:szCs w:val="24"/>
              </w:rPr>
              <w:t>/</w:t>
            </w:r>
            <w:r w:rsidRPr="00BF0573">
              <w:rPr>
                <w:sz w:val="24"/>
                <w:szCs w:val="24"/>
              </w:rPr>
              <w:t>Sep</w:t>
            </w:r>
          </w:p>
        </w:tc>
        <w:tc>
          <w:tcPr>
            <w:tcW w:w="3792" w:type="dxa"/>
          </w:tcPr>
          <w:p w14:paraId="68F9E548" w14:textId="77777777" w:rsidR="002348E8" w:rsidRPr="00BF0573" w:rsidRDefault="00D432A9" w:rsidP="00AB1688">
            <w:pPr>
              <w:pStyle w:val="ListParagraph"/>
              <w:numPr>
                <w:ilvl w:val="0"/>
                <w:numId w:val="1"/>
              </w:numPr>
              <w:ind w:left="336" w:right="-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-Jan</w:t>
            </w:r>
            <w:r w:rsidRPr="00BF0573">
              <w:rPr>
                <w:sz w:val="24"/>
                <w:szCs w:val="24"/>
              </w:rPr>
              <w:t>/March/May/July</w:t>
            </w:r>
            <w:r>
              <w:rPr>
                <w:sz w:val="24"/>
                <w:szCs w:val="24"/>
              </w:rPr>
              <w:t>/</w:t>
            </w:r>
            <w:r w:rsidRPr="00BF0573">
              <w:rPr>
                <w:sz w:val="24"/>
                <w:szCs w:val="24"/>
              </w:rPr>
              <w:t>Sep</w:t>
            </w:r>
          </w:p>
        </w:tc>
      </w:tr>
      <w:tr w:rsidR="0001158E" w:rsidRPr="00BF0573" w14:paraId="3DDC87D2" w14:textId="77777777" w:rsidTr="00AB1688">
        <w:trPr>
          <w:trHeight w:val="310"/>
        </w:trPr>
        <w:tc>
          <w:tcPr>
            <w:tcW w:w="3792" w:type="dxa"/>
          </w:tcPr>
          <w:p w14:paraId="3D2C6AAF" w14:textId="55A2D806" w:rsidR="0001158E" w:rsidRPr="00BF0573" w:rsidRDefault="001A4F7C" w:rsidP="005D132F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Funds need to Show</w:t>
            </w:r>
            <w:r w:rsidR="00C307E0" w:rsidRPr="00BF0573">
              <w:rPr>
                <w:sz w:val="24"/>
                <w:szCs w:val="24"/>
              </w:rPr>
              <w:t>:</w:t>
            </w:r>
            <w:r w:rsidR="00B44689" w:rsidRPr="00BF0573">
              <w:rPr>
                <w:sz w:val="24"/>
                <w:szCs w:val="24"/>
              </w:rPr>
              <w:t xml:space="preserve"> €</w:t>
            </w:r>
            <w:r w:rsidR="00B44689">
              <w:rPr>
                <w:sz w:val="24"/>
                <w:szCs w:val="24"/>
              </w:rPr>
              <w:t xml:space="preserve">7380 Living Expense + Remaining </w:t>
            </w:r>
            <w:r w:rsidR="008E1B22">
              <w:rPr>
                <w:sz w:val="24"/>
                <w:szCs w:val="24"/>
              </w:rPr>
              <w:t>Tuition</w:t>
            </w:r>
            <w:r w:rsidR="00B44689">
              <w:rPr>
                <w:sz w:val="24"/>
                <w:szCs w:val="24"/>
              </w:rPr>
              <w:t xml:space="preserve"> fees</w:t>
            </w:r>
            <w:r w:rsidR="008E1B22">
              <w:rPr>
                <w:sz w:val="24"/>
                <w:szCs w:val="24"/>
              </w:rPr>
              <w:t xml:space="preserve"> </w:t>
            </w:r>
            <w:r w:rsidR="00B44689">
              <w:rPr>
                <w:sz w:val="24"/>
                <w:szCs w:val="24"/>
              </w:rPr>
              <w:t>(1 year</w:t>
            </w:r>
            <w:r w:rsidR="005D132F">
              <w:rPr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14:paraId="6C0597A9" w14:textId="065A6A0B" w:rsidR="0001158E" w:rsidRPr="00BF0573" w:rsidRDefault="00C307E0" w:rsidP="005D132F">
            <w:pPr>
              <w:pStyle w:val="ListParagraph"/>
              <w:numPr>
                <w:ilvl w:val="0"/>
                <w:numId w:val="1"/>
              </w:numPr>
              <w:ind w:left="348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Funds need to Show:</w:t>
            </w:r>
            <w:r w:rsidR="00B44689" w:rsidRPr="00BF0573">
              <w:rPr>
                <w:sz w:val="24"/>
                <w:szCs w:val="24"/>
              </w:rPr>
              <w:t xml:space="preserve"> €</w:t>
            </w:r>
            <w:r w:rsidR="00B44689">
              <w:rPr>
                <w:sz w:val="24"/>
                <w:szCs w:val="24"/>
              </w:rPr>
              <w:t xml:space="preserve">7380 Living Expense + Remaining </w:t>
            </w:r>
            <w:r w:rsidR="008E1B22">
              <w:rPr>
                <w:sz w:val="24"/>
                <w:szCs w:val="24"/>
              </w:rPr>
              <w:t>Tuition</w:t>
            </w:r>
            <w:r w:rsidR="00B44689">
              <w:rPr>
                <w:sz w:val="24"/>
                <w:szCs w:val="24"/>
              </w:rPr>
              <w:t xml:space="preserve"> fees</w:t>
            </w:r>
            <w:r w:rsidR="008E1B22">
              <w:rPr>
                <w:sz w:val="24"/>
                <w:szCs w:val="24"/>
              </w:rPr>
              <w:t xml:space="preserve"> </w:t>
            </w:r>
            <w:r w:rsidR="00B44689">
              <w:rPr>
                <w:sz w:val="24"/>
                <w:szCs w:val="24"/>
              </w:rPr>
              <w:t>(1 year</w:t>
            </w:r>
            <w:r w:rsidR="005D132F">
              <w:rPr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14:paraId="2D98114D" w14:textId="3BCF0CAA" w:rsidR="0001158E" w:rsidRPr="00BF0573" w:rsidRDefault="00C307E0" w:rsidP="005D132F">
            <w:pPr>
              <w:pStyle w:val="ListParagraph"/>
              <w:numPr>
                <w:ilvl w:val="0"/>
                <w:numId w:val="1"/>
              </w:numPr>
              <w:ind w:left="336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Funds need to Show:</w:t>
            </w:r>
            <w:r w:rsidR="00B44689" w:rsidRPr="00BF0573">
              <w:rPr>
                <w:sz w:val="24"/>
                <w:szCs w:val="24"/>
              </w:rPr>
              <w:t xml:space="preserve"> €</w:t>
            </w:r>
            <w:r w:rsidR="00B44689">
              <w:rPr>
                <w:sz w:val="24"/>
                <w:szCs w:val="24"/>
              </w:rPr>
              <w:t xml:space="preserve">7380 Living Expense + Remaining </w:t>
            </w:r>
            <w:r w:rsidR="008E1B22">
              <w:rPr>
                <w:sz w:val="24"/>
                <w:szCs w:val="24"/>
              </w:rPr>
              <w:t>Tuition</w:t>
            </w:r>
            <w:r w:rsidR="00B44689">
              <w:rPr>
                <w:sz w:val="24"/>
                <w:szCs w:val="24"/>
              </w:rPr>
              <w:t xml:space="preserve"> fees (1 year</w:t>
            </w:r>
            <w:r w:rsidR="005D132F">
              <w:rPr>
                <w:sz w:val="24"/>
                <w:szCs w:val="24"/>
              </w:rPr>
              <w:t>)</w:t>
            </w:r>
          </w:p>
        </w:tc>
      </w:tr>
      <w:tr w:rsidR="00033BEC" w:rsidRPr="00BF0573" w14:paraId="4645443B" w14:textId="77777777" w:rsidTr="00AB1688">
        <w:trPr>
          <w:trHeight w:val="310"/>
        </w:trPr>
        <w:tc>
          <w:tcPr>
            <w:tcW w:w="3792" w:type="dxa"/>
          </w:tcPr>
          <w:p w14:paraId="50535CC1" w14:textId="77777777" w:rsidR="00033BEC" w:rsidRPr="00BF0573" w:rsidRDefault="00C307E0" w:rsidP="00AB1688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 xml:space="preserve">Earning Wage Rate- €9,67 </w:t>
            </w:r>
          </w:p>
        </w:tc>
        <w:tc>
          <w:tcPr>
            <w:tcW w:w="3792" w:type="dxa"/>
          </w:tcPr>
          <w:p w14:paraId="291A2D4F" w14:textId="77777777" w:rsidR="00033BEC" w:rsidRPr="00BF0573" w:rsidRDefault="00C307E0" w:rsidP="00BF0573">
            <w:pPr>
              <w:pStyle w:val="ListParagraph"/>
              <w:numPr>
                <w:ilvl w:val="0"/>
                <w:numId w:val="1"/>
              </w:numPr>
              <w:ind w:left="348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 xml:space="preserve">Earning Wage Rate- €9,67 </w:t>
            </w:r>
          </w:p>
        </w:tc>
        <w:tc>
          <w:tcPr>
            <w:tcW w:w="3792" w:type="dxa"/>
          </w:tcPr>
          <w:p w14:paraId="6C48F754" w14:textId="77777777" w:rsidR="00033BEC" w:rsidRPr="00BF0573" w:rsidRDefault="00C307E0" w:rsidP="00BF0573">
            <w:pPr>
              <w:pStyle w:val="ListParagraph"/>
              <w:numPr>
                <w:ilvl w:val="0"/>
                <w:numId w:val="1"/>
              </w:numPr>
              <w:ind w:left="336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 xml:space="preserve">Earning Wage Rate- €9,67 </w:t>
            </w:r>
          </w:p>
        </w:tc>
      </w:tr>
      <w:tr w:rsidR="00033BEC" w:rsidRPr="00BF0573" w14:paraId="1001EFB4" w14:textId="77777777" w:rsidTr="00AB1688">
        <w:trPr>
          <w:trHeight w:val="310"/>
        </w:trPr>
        <w:tc>
          <w:tcPr>
            <w:tcW w:w="3792" w:type="dxa"/>
          </w:tcPr>
          <w:p w14:paraId="6A5768DE" w14:textId="77777777" w:rsidR="00033BEC" w:rsidRPr="00BF0573" w:rsidRDefault="00033BEC" w:rsidP="00AB1688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 xml:space="preserve">Study Hour/Week – 20 </w:t>
            </w:r>
            <w:proofErr w:type="spellStart"/>
            <w:r w:rsidRPr="00BF0573">
              <w:rPr>
                <w:sz w:val="24"/>
                <w:szCs w:val="24"/>
              </w:rPr>
              <w:t>hrs</w:t>
            </w:r>
            <w:proofErr w:type="spellEnd"/>
            <w:r w:rsidRPr="00BF0573">
              <w:rPr>
                <w:sz w:val="24"/>
                <w:szCs w:val="24"/>
              </w:rPr>
              <w:t>/week</w:t>
            </w:r>
          </w:p>
        </w:tc>
        <w:tc>
          <w:tcPr>
            <w:tcW w:w="3792" w:type="dxa"/>
          </w:tcPr>
          <w:p w14:paraId="365EF9E5" w14:textId="77777777" w:rsidR="00033BEC" w:rsidRPr="00BF0573" w:rsidRDefault="00033BEC" w:rsidP="00BF0573">
            <w:pPr>
              <w:pStyle w:val="ListParagraph"/>
              <w:numPr>
                <w:ilvl w:val="0"/>
                <w:numId w:val="1"/>
              </w:numPr>
              <w:ind w:left="348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 xml:space="preserve">Study Hour/Week – 20 </w:t>
            </w:r>
            <w:proofErr w:type="spellStart"/>
            <w:r w:rsidRPr="00BF0573">
              <w:rPr>
                <w:sz w:val="24"/>
                <w:szCs w:val="24"/>
              </w:rPr>
              <w:t>hrs</w:t>
            </w:r>
            <w:proofErr w:type="spellEnd"/>
            <w:r w:rsidRPr="00BF0573">
              <w:rPr>
                <w:sz w:val="24"/>
                <w:szCs w:val="24"/>
              </w:rPr>
              <w:t>/week</w:t>
            </w:r>
          </w:p>
        </w:tc>
        <w:tc>
          <w:tcPr>
            <w:tcW w:w="3792" w:type="dxa"/>
          </w:tcPr>
          <w:p w14:paraId="74A59995" w14:textId="77777777" w:rsidR="00033BEC" w:rsidRPr="00BF0573" w:rsidRDefault="00F1146D" w:rsidP="00BF0573">
            <w:pPr>
              <w:pStyle w:val="ListParagraph"/>
              <w:numPr>
                <w:ilvl w:val="0"/>
                <w:numId w:val="1"/>
              </w:numPr>
              <w:ind w:left="336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Study Hour/Week – 2</w:t>
            </w:r>
            <w:r w:rsidR="00033BEC" w:rsidRPr="00BF0573">
              <w:rPr>
                <w:sz w:val="24"/>
                <w:szCs w:val="24"/>
              </w:rPr>
              <w:t xml:space="preserve">0 </w:t>
            </w:r>
            <w:proofErr w:type="spellStart"/>
            <w:r w:rsidR="00033BEC" w:rsidRPr="00BF0573">
              <w:rPr>
                <w:sz w:val="24"/>
                <w:szCs w:val="24"/>
              </w:rPr>
              <w:t>hrs</w:t>
            </w:r>
            <w:proofErr w:type="spellEnd"/>
            <w:r w:rsidR="00033BEC" w:rsidRPr="00BF0573">
              <w:rPr>
                <w:sz w:val="24"/>
                <w:szCs w:val="24"/>
              </w:rPr>
              <w:t>/week</w:t>
            </w:r>
          </w:p>
        </w:tc>
      </w:tr>
      <w:tr w:rsidR="00033BEC" w:rsidRPr="00BF0573" w14:paraId="71EC84D5" w14:textId="77777777" w:rsidTr="00555BA6">
        <w:trPr>
          <w:trHeight w:val="1205"/>
        </w:trPr>
        <w:tc>
          <w:tcPr>
            <w:tcW w:w="3792" w:type="dxa"/>
          </w:tcPr>
          <w:p w14:paraId="3555888F" w14:textId="77777777" w:rsidR="00033BEC" w:rsidRPr="00BF0573" w:rsidRDefault="00033BEC" w:rsidP="00AB1688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Documents Required:-</w:t>
            </w:r>
          </w:p>
          <w:p w14:paraId="2D64AA52" w14:textId="77777777" w:rsidR="00C16DF1" w:rsidRPr="00BF0573" w:rsidRDefault="00D432A9" w:rsidP="00AB1688">
            <w:pPr>
              <w:pStyle w:val="ListParagraph"/>
              <w:numPr>
                <w:ilvl w:val="0"/>
                <w:numId w:val="1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ing </w:t>
            </w:r>
            <w:r w:rsidR="00B44689">
              <w:rPr>
                <w:sz w:val="24"/>
                <w:szCs w:val="24"/>
              </w:rPr>
              <w:t>Documents</w:t>
            </w:r>
          </w:p>
          <w:p w14:paraId="09E6D380" w14:textId="77777777" w:rsidR="00033BEC" w:rsidRPr="00BF0573" w:rsidRDefault="002B2CAC" w:rsidP="00AB1688">
            <w:pPr>
              <w:pStyle w:val="ListParagraph"/>
              <w:numPr>
                <w:ilvl w:val="0"/>
                <w:numId w:val="18"/>
              </w:numPr>
              <w:ind w:left="342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1</w:t>
            </w:r>
            <w:r w:rsidRPr="00BF0573">
              <w:rPr>
                <w:sz w:val="24"/>
                <w:szCs w:val="24"/>
                <w:vertAlign w:val="superscript"/>
              </w:rPr>
              <w:t>st</w:t>
            </w:r>
            <w:r w:rsidRPr="00BF0573">
              <w:rPr>
                <w:sz w:val="24"/>
                <w:szCs w:val="24"/>
              </w:rPr>
              <w:t xml:space="preserve"> Sem fees receipt</w:t>
            </w:r>
          </w:p>
          <w:p w14:paraId="774C8274" w14:textId="77777777" w:rsidR="00033BEC" w:rsidRDefault="002B2CAC" w:rsidP="00AB1688">
            <w:pPr>
              <w:pStyle w:val="ListParagraph"/>
              <w:numPr>
                <w:ilvl w:val="0"/>
                <w:numId w:val="18"/>
              </w:numPr>
              <w:ind w:left="342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Academic Doc</w:t>
            </w:r>
            <w:r w:rsidR="00CF7D0F">
              <w:rPr>
                <w:sz w:val="24"/>
                <w:szCs w:val="24"/>
              </w:rPr>
              <w:t>uments</w:t>
            </w:r>
          </w:p>
          <w:p w14:paraId="4D359BBE" w14:textId="729A3E29" w:rsidR="00B44689" w:rsidRDefault="00B44689" w:rsidP="00AB1688">
            <w:pPr>
              <w:pStyle w:val="ListParagraph"/>
              <w:numPr>
                <w:ilvl w:val="0"/>
                <w:numId w:val="1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to show </w:t>
            </w:r>
            <w:r w:rsidR="008E1B22">
              <w:rPr>
                <w:sz w:val="24"/>
                <w:szCs w:val="24"/>
              </w:rPr>
              <w:t>Accommodation</w:t>
            </w:r>
            <w:r>
              <w:rPr>
                <w:sz w:val="24"/>
                <w:szCs w:val="24"/>
              </w:rPr>
              <w:t xml:space="preserve"> Proof of 3 months</w:t>
            </w:r>
          </w:p>
          <w:p w14:paraId="1CA4AEC1" w14:textId="77777777" w:rsidR="005D132F" w:rsidRPr="00BF0573" w:rsidRDefault="005D132F" w:rsidP="00AB1688">
            <w:pPr>
              <w:pStyle w:val="ListParagraph"/>
              <w:numPr>
                <w:ilvl w:val="0"/>
                <w:numId w:val="18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LTS  or MOI</w:t>
            </w:r>
          </w:p>
        </w:tc>
        <w:tc>
          <w:tcPr>
            <w:tcW w:w="3792" w:type="dxa"/>
          </w:tcPr>
          <w:p w14:paraId="74D0D6B6" w14:textId="77777777" w:rsidR="00033BEC" w:rsidRPr="00BF0573" w:rsidRDefault="00033BEC" w:rsidP="00BF0573">
            <w:pPr>
              <w:pStyle w:val="ListParagraph"/>
              <w:numPr>
                <w:ilvl w:val="0"/>
                <w:numId w:val="1"/>
              </w:numPr>
              <w:ind w:left="348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Documents Required:-</w:t>
            </w:r>
          </w:p>
          <w:p w14:paraId="0AC9F197" w14:textId="77777777" w:rsidR="00947781" w:rsidRPr="00BF0573" w:rsidRDefault="00B44689" w:rsidP="00BF0573">
            <w:pPr>
              <w:pStyle w:val="ListParagraph"/>
              <w:numPr>
                <w:ilvl w:val="0"/>
                <w:numId w:val="18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Documents</w:t>
            </w:r>
            <w:r w:rsidR="00D432A9" w:rsidRPr="00BF0573">
              <w:rPr>
                <w:sz w:val="24"/>
                <w:szCs w:val="24"/>
              </w:rPr>
              <w:t xml:space="preserve"> </w:t>
            </w:r>
          </w:p>
          <w:p w14:paraId="0045EFDF" w14:textId="77777777" w:rsidR="00033BEC" w:rsidRPr="00BF0573" w:rsidRDefault="002B2CAC" w:rsidP="00BF0573">
            <w:pPr>
              <w:pStyle w:val="ListParagraph"/>
              <w:numPr>
                <w:ilvl w:val="0"/>
                <w:numId w:val="18"/>
              </w:numPr>
              <w:ind w:left="348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1</w:t>
            </w:r>
            <w:r w:rsidR="00AB1688" w:rsidRPr="00AB1688">
              <w:rPr>
                <w:sz w:val="24"/>
                <w:szCs w:val="24"/>
                <w:vertAlign w:val="superscript"/>
              </w:rPr>
              <w:t>st</w:t>
            </w:r>
            <w:r w:rsidRPr="00BF0573">
              <w:rPr>
                <w:sz w:val="24"/>
                <w:szCs w:val="24"/>
              </w:rPr>
              <w:t xml:space="preserve"> Sem fees receipt</w:t>
            </w:r>
          </w:p>
          <w:p w14:paraId="160FF277" w14:textId="77777777" w:rsidR="00033BEC" w:rsidRDefault="002B2CAC" w:rsidP="00BF0573">
            <w:pPr>
              <w:pStyle w:val="ListParagraph"/>
              <w:numPr>
                <w:ilvl w:val="0"/>
                <w:numId w:val="18"/>
              </w:numPr>
              <w:ind w:left="348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Academic Doc</w:t>
            </w:r>
            <w:r w:rsidR="00CF7D0F">
              <w:rPr>
                <w:sz w:val="24"/>
                <w:szCs w:val="24"/>
              </w:rPr>
              <w:t>uments</w:t>
            </w:r>
          </w:p>
          <w:p w14:paraId="7CD57866" w14:textId="05E51452" w:rsidR="00B44689" w:rsidRDefault="00B44689" w:rsidP="00BF0573">
            <w:pPr>
              <w:pStyle w:val="ListParagraph"/>
              <w:numPr>
                <w:ilvl w:val="0"/>
                <w:numId w:val="18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to show </w:t>
            </w:r>
            <w:r w:rsidR="008E1B22">
              <w:rPr>
                <w:sz w:val="24"/>
                <w:szCs w:val="24"/>
              </w:rPr>
              <w:t>Accommodation</w:t>
            </w:r>
            <w:r>
              <w:rPr>
                <w:sz w:val="24"/>
                <w:szCs w:val="24"/>
              </w:rPr>
              <w:t xml:space="preserve"> Proof of 3 months</w:t>
            </w:r>
          </w:p>
          <w:p w14:paraId="2478DFF7" w14:textId="77777777" w:rsidR="005D132F" w:rsidRDefault="005D132F" w:rsidP="00BF0573">
            <w:pPr>
              <w:pStyle w:val="ListParagraph"/>
              <w:numPr>
                <w:ilvl w:val="0"/>
                <w:numId w:val="18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LTS  or MOI</w:t>
            </w:r>
          </w:p>
          <w:p w14:paraId="4C34DCF9" w14:textId="77777777" w:rsidR="005D132F" w:rsidRPr="00BF0573" w:rsidRDefault="005D132F" w:rsidP="005D132F">
            <w:pPr>
              <w:pStyle w:val="ListParagraph"/>
              <w:ind w:left="342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14:paraId="230E18EC" w14:textId="77777777" w:rsidR="00033BEC" w:rsidRPr="00BF0573" w:rsidRDefault="00033BEC" w:rsidP="00BF0573">
            <w:pPr>
              <w:pStyle w:val="ListParagraph"/>
              <w:numPr>
                <w:ilvl w:val="0"/>
                <w:numId w:val="1"/>
              </w:numPr>
              <w:ind w:left="336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>Documents Required:-</w:t>
            </w:r>
          </w:p>
          <w:p w14:paraId="6EDECEC1" w14:textId="77777777" w:rsidR="00947781" w:rsidRPr="00BF0573" w:rsidRDefault="00B44689" w:rsidP="00BF0573">
            <w:pPr>
              <w:pStyle w:val="ListParagraph"/>
              <w:numPr>
                <w:ilvl w:val="0"/>
                <w:numId w:val="18"/>
              </w:numPr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ing Documents</w:t>
            </w:r>
          </w:p>
          <w:p w14:paraId="74AEA4B7" w14:textId="77777777" w:rsidR="00033BEC" w:rsidRPr="00BF0573" w:rsidRDefault="00AB1688" w:rsidP="00BF0573">
            <w:pPr>
              <w:pStyle w:val="ListParagraph"/>
              <w:numPr>
                <w:ilvl w:val="0"/>
                <w:numId w:val="18"/>
              </w:numPr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2CAC" w:rsidRPr="00AB1688">
              <w:rPr>
                <w:sz w:val="24"/>
                <w:szCs w:val="24"/>
                <w:vertAlign w:val="superscript"/>
              </w:rPr>
              <w:t>st</w:t>
            </w:r>
            <w:r w:rsidR="002B2CAC" w:rsidRPr="00BF0573">
              <w:rPr>
                <w:sz w:val="24"/>
                <w:szCs w:val="24"/>
              </w:rPr>
              <w:t xml:space="preserve"> Sem fees receipt</w:t>
            </w:r>
          </w:p>
          <w:p w14:paraId="6AF2022E" w14:textId="77777777" w:rsidR="00033BEC" w:rsidRDefault="002B2CAC" w:rsidP="00BF0573">
            <w:pPr>
              <w:pStyle w:val="ListParagraph"/>
              <w:numPr>
                <w:ilvl w:val="0"/>
                <w:numId w:val="18"/>
              </w:numPr>
              <w:ind w:left="336"/>
              <w:rPr>
                <w:sz w:val="24"/>
                <w:szCs w:val="24"/>
              </w:rPr>
            </w:pPr>
            <w:r w:rsidRPr="00BF0573">
              <w:rPr>
                <w:sz w:val="24"/>
                <w:szCs w:val="24"/>
              </w:rPr>
              <w:t xml:space="preserve">Academic </w:t>
            </w:r>
            <w:r w:rsidR="00A017D0" w:rsidRPr="00BF0573">
              <w:rPr>
                <w:sz w:val="24"/>
                <w:szCs w:val="24"/>
              </w:rPr>
              <w:t>Doc</w:t>
            </w:r>
            <w:r w:rsidR="00CF7D0F">
              <w:rPr>
                <w:sz w:val="24"/>
                <w:szCs w:val="24"/>
              </w:rPr>
              <w:t>uments</w:t>
            </w:r>
          </w:p>
          <w:p w14:paraId="614A88BC" w14:textId="74545161" w:rsidR="00B44689" w:rsidRDefault="00B44689" w:rsidP="00BF0573">
            <w:pPr>
              <w:pStyle w:val="ListParagraph"/>
              <w:numPr>
                <w:ilvl w:val="0"/>
                <w:numId w:val="18"/>
              </w:numPr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to show </w:t>
            </w:r>
            <w:r w:rsidR="008E1B22">
              <w:rPr>
                <w:sz w:val="24"/>
                <w:szCs w:val="24"/>
              </w:rPr>
              <w:t>Accommodation</w:t>
            </w:r>
            <w:r>
              <w:rPr>
                <w:sz w:val="24"/>
                <w:szCs w:val="24"/>
              </w:rPr>
              <w:t xml:space="preserve"> Proof of 3 months</w:t>
            </w:r>
          </w:p>
          <w:p w14:paraId="036C6F0A" w14:textId="77777777" w:rsidR="005D132F" w:rsidRPr="00BF0573" w:rsidRDefault="005D132F" w:rsidP="00BF0573">
            <w:pPr>
              <w:pStyle w:val="ListParagraph"/>
              <w:numPr>
                <w:ilvl w:val="0"/>
                <w:numId w:val="18"/>
              </w:numPr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ELTS  or MOI </w:t>
            </w:r>
          </w:p>
        </w:tc>
      </w:tr>
      <w:tr w:rsidR="005D132F" w:rsidRPr="00BF0573" w14:paraId="0B8B8012" w14:textId="77777777" w:rsidTr="00555BA6">
        <w:trPr>
          <w:trHeight w:val="1205"/>
        </w:trPr>
        <w:tc>
          <w:tcPr>
            <w:tcW w:w="3792" w:type="dxa"/>
          </w:tcPr>
          <w:p w14:paraId="19B0D40C" w14:textId="70B261AF" w:rsidR="005D132F" w:rsidRDefault="005D132F" w:rsidP="00AB1688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ptable Funds - Savings Bank </w:t>
            </w:r>
            <w:r w:rsidR="008E1B22">
              <w:rPr>
                <w:sz w:val="24"/>
                <w:szCs w:val="24"/>
              </w:rPr>
              <w:t>Balance, Fixed</w:t>
            </w:r>
            <w:r>
              <w:rPr>
                <w:sz w:val="24"/>
                <w:szCs w:val="24"/>
              </w:rPr>
              <w:t xml:space="preserve"> </w:t>
            </w:r>
            <w:r w:rsidR="008E1B22">
              <w:rPr>
                <w:sz w:val="24"/>
                <w:szCs w:val="24"/>
              </w:rPr>
              <w:t>Deposits (</w:t>
            </w:r>
            <w:r>
              <w:rPr>
                <w:sz w:val="24"/>
                <w:szCs w:val="24"/>
              </w:rPr>
              <w:t>3 months old) or Education Loan</w:t>
            </w:r>
          </w:p>
          <w:p w14:paraId="2FC37CCB" w14:textId="77777777" w:rsidR="005D132F" w:rsidRPr="005D132F" w:rsidRDefault="005D132F" w:rsidP="005D132F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5D132F">
              <w:rPr>
                <w:sz w:val="24"/>
                <w:szCs w:val="24"/>
              </w:rPr>
              <w:t>Sponsor- parents, grandparents ,siblin</w:t>
            </w:r>
            <w:r>
              <w:rPr>
                <w:sz w:val="24"/>
                <w:szCs w:val="24"/>
              </w:rPr>
              <w:t xml:space="preserve">gs ,relatives, third party </w:t>
            </w:r>
          </w:p>
          <w:p w14:paraId="79974691" w14:textId="77777777" w:rsidR="005D132F" w:rsidRPr="00BF0573" w:rsidRDefault="005D132F" w:rsidP="005D132F">
            <w:pPr>
              <w:pStyle w:val="ListParagraph"/>
              <w:ind w:left="342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14:paraId="3B7B2C2D" w14:textId="1C1CA78A" w:rsidR="005D132F" w:rsidRDefault="005D132F" w:rsidP="00BF0573">
            <w:pPr>
              <w:pStyle w:val="ListParagraph"/>
              <w:numPr>
                <w:ilvl w:val="0"/>
                <w:numId w:val="1"/>
              </w:numPr>
              <w:ind w:lef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ptable Funds - Savings Bank </w:t>
            </w:r>
            <w:r w:rsidR="008E1B22">
              <w:rPr>
                <w:sz w:val="24"/>
                <w:szCs w:val="24"/>
              </w:rPr>
              <w:t>Balance, Fixed</w:t>
            </w:r>
            <w:r>
              <w:rPr>
                <w:sz w:val="24"/>
                <w:szCs w:val="24"/>
              </w:rPr>
              <w:t xml:space="preserve"> </w:t>
            </w:r>
            <w:r w:rsidR="008E1B22">
              <w:rPr>
                <w:sz w:val="24"/>
                <w:szCs w:val="24"/>
              </w:rPr>
              <w:t>Deposits (</w:t>
            </w:r>
            <w:r>
              <w:rPr>
                <w:sz w:val="24"/>
                <w:szCs w:val="24"/>
              </w:rPr>
              <w:t>3 months old) or Education Loan</w:t>
            </w:r>
          </w:p>
          <w:p w14:paraId="7F5A8BCB" w14:textId="77777777" w:rsidR="005D132F" w:rsidRPr="005D132F" w:rsidRDefault="005D132F" w:rsidP="005D132F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5D132F">
              <w:rPr>
                <w:sz w:val="24"/>
                <w:szCs w:val="24"/>
              </w:rPr>
              <w:t>Sponsor- parents, grandparents ,siblin</w:t>
            </w:r>
            <w:r>
              <w:rPr>
                <w:sz w:val="24"/>
                <w:szCs w:val="24"/>
              </w:rPr>
              <w:t xml:space="preserve">gs ,relatives, third party </w:t>
            </w:r>
          </w:p>
          <w:p w14:paraId="4FB1D598" w14:textId="77777777" w:rsidR="005D132F" w:rsidRPr="00BF0573" w:rsidRDefault="005D132F" w:rsidP="005D132F">
            <w:pPr>
              <w:pStyle w:val="ListParagraph"/>
              <w:ind w:left="348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14:paraId="745C02F4" w14:textId="00CA1B8B" w:rsidR="005D132F" w:rsidRDefault="005D132F" w:rsidP="00BF0573">
            <w:pPr>
              <w:pStyle w:val="ListParagraph"/>
              <w:numPr>
                <w:ilvl w:val="0"/>
                <w:numId w:val="1"/>
              </w:numPr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ptable Funds - Savings Bank </w:t>
            </w:r>
            <w:r w:rsidR="008E1B22">
              <w:rPr>
                <w:sz w:val="24"/>
                <w:szCs w:val="24"/>
              </w:rPr>
              <w:t>Balance</w:t>
            </w:r>
            <w:r>
              <w:rPr>
                <w:sz w:val="24"/>
                <w:szCs w:val="24"/>
              </w:rPr>
              <w:t>,</w:t>
            </w:r>
            <w:r w:rsidR="008E1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xed Deposits</w:t>
            </w:r>
            <w:r w:rsidR="008E1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 months old) or Education Loan</w:t>
            </w:r>
          </w:p>
          <w:p w14:paraId="08EA4993" w14:textId="77777777" w:rsidR="005D132F" w:rsidRPr="005D132F" w:rsidRDefault="005D132F" w:rsidP="005D132F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24"/>
                <w:szCs w:val="24"/>
              </w:rPr>
            </w:pPr>
            <w:r w:rsidRPr="005D132F">
              <w:rPr>
                <w:sz w:val="24"/>
                <w:szCs w:val="24"/>
              </w:rPr>
              <w:t>Sponsor- parents, grandparents ,siblin</w:t>
            </w:r>
            <w:r>
              <w:rPr>
                <w:sz w:val="24"/>
                <w:szCs w:val="24"/>
              </w:rPr>
              <w:t xml:space="preserve">gs ,relatives, third party </w:t>
            </w:r>
          </w:p>
          <w:p w14:paraId="1F15347E" w14:textId="77777777" w:rsidR="005D132F" w:rsidRPr="00BF0573" w:rsidRDefault="005D132F" w:rsidP="005D132F">
            <w:pPr>
              <w:pStyle w:val="ListParagraph"/>
              <w:ind w:left="336"/>
              <w:rPr>
                <w:sz w:val="24"/>
                <w:szCs w:val="24"/>
              </w:rPr>
            </w:pPr>
          </w:p>
        </w:tc>
      </w:tr>
    </w:tbl>
    <w:p w14:paraId="01BCF228" w14:textId="77777777" w:rsidR="00AD49B2" w:rsidRDefault="00AD49B2">
      <w:pPr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6408"/>
      </w:tblGrid>
      <w:tr w:rsidR="00AD49B2" w:rsidRPr="00BF0573" w14:paraId="22811C4E" w14:textId="77777777" w:rsidTr="00800EED">
        <w:trPr>
          <w:trHeight w:val="191"/>
        </w:trPr>
        <w:tc>
          <w:tcPr>
            <w:tcW w:w="6408" w:type="dxa"/>
          </w:tcPr>
          <w:p w14:paraId="48A2A42D" w14:textId="77777777" w:rsidR="00AD49B2" w:rsidRPr="00BF0573" w:rsidRDefault="00AD49B2" w:rsidP="00AD49B2">
            <w:pPr>
              <w:rPr>
                <w:b/>
                <w:sz w:val="24"/>
                <w:szCs w:val="24"/>
              </w:rPr>
            </w:pPr>
            <w:r w:rsidRPr="00BF0573">
              <w:rPr>
                <w:b/>
                <w:sz w:val="24"/>
                <w:szCs w:val="24"/>
              </w:rPr>
              <w:t>EXTRA CHARGES</w:t>
            </w:r>
            <w:r w:rsidR="00B44689">
              <w:rPr>
                <w:b/>
                <w:sz w:val="24"/>
                <w:szCs w:val="24"/>
              </w:rPr>
              <w:t xml:space="preserve"> :-</w:t>
            </w:r>
          </w:p>
        </w:tc>
      </w:tr>
      <w:tr w:rsidR="00AD49B2" w:rsidRPr="00BF0573" w14:paraId="63D27609" w14:textId="77777777" w:rsidTr="00800EED">
        <w:trPr>
          <w:trHeight w:val="169"/>
        </w:trPr>
        <w:tc>
          <w:tcPr>
            <w:tcW w:w="6408" w:type="dxa"/>
          </w:tcPr>
          <w:p w14:paraId="4E27B187" w14:textId="77777777" w:rsidR="00AD49B2" w:rsidRPr="00BF0573" w:rsidRDefault="0025727A" w:rsidP="00AD49B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mpus France Fees </w:t>
            </w:r>
            <w:r w:rsidR="00957DA8" w:rsidRPr="00BF0573">
              <w:rPr>
                <w:b/>
                <w:sz w:val="24"/>
                <w:szCs w:val="24"/>
              </w:rPr>
              <w:t xml:space="preserve"> </w:t>
            </w:r>
            <w:r w:rsidR="00AD49B2" w:rsidRPr="00BF0573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4</w:t>
            </w:r>
            <w:r w:rsidR="00957DA8" w:rsidRPr="00BF0573">
              <w:rPr>
                <w:b/>
                <w:sz w:val="24"/>
                <w:szCs w:val="24"/>
              </w:rPr>
              <w:t>,500</w:t>
            </w:r>
            <w:r w:rsidR="00CF7D0F">
              <w:rPr>
                <w:b/>
                <w:sz w:val="24"/>
                <w:szCs w:val="24"/>
              </w:rPr>
              <w:t xml:space="preserve"> Rs (</w:t>
            </w:r>
            <w:proofErr w:type="spellStart"/>
            <w:r w:rsidR="00CF7D0F">
              <w:rPr>
                <w:b/>
                <w:sz w:val="24"/>
                <w:szCs w:val="24"/>
              </w:rPr>
              <w:t>Approx</w:t>
            </w:r>
            <w:proofErr w:type="spellEnd"/>
            <w:r w:rsidR="00AD49B2" w:rsidRPr="00BF0573">
              <w:rPr>
                <w:b/>
                <w:sz w:val="24"/>
                <w:szCs w:val="24"/>
              </w:rPr>
              <w:t>)</w:t>
            </w:r>
          </w:p>
        </w:tc>
      </w:tr>
      <w:tr w:rsidR="0025727A" w:rsidRPr="00BF0573" w14:paraId="59E285E8" w14:textId="77777777" w:rsidTr="00800EED">
        <w:trPr>
          <w:trHeight w:val="169"/>
        </w:trPr>
        <w:tc>
          <w:tcPr>
            <w:tcW w:w="6408" w:type="dxa"/>
          </w:tcPr>
          <w:p w14:paraId="1C0729FD" w14:textId="77777777" w:rsidR="0025727A" w:rsidRDefault="00CF7D0F" w:rsidP="00AD49B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a Fees –6000 Rs (</w:t>
            </w:r>
            <w:proofErr w:type="spellStart"/>
            <w:r>
              <w:rPr>
                <w:b/>
                <w:sz w:val="24"/>
                <w:szCs w:val="24"/>
              </w:rPr>
              <w:t>Approx</w:t>
            </w:r>
            <w:proofErr w:type="spellEnd"/>
            <w:r w:rsidR="0025727A">
              <w:rPr>
                <w:b/>
                <w:sz w:val="24"/>
                <w:szCs w:val="24"/>
              </w:rPr>
              <w:t>)</w:t>
            </w:r>
          </w:p>
        </w:tc>
      </w:tr>
      <w:tr w:rsidR="00AD49B2" w:rsidRPr="00BF0573" w14:paraId="18BA7478" w14:textId="77777777" w:rsidTr="00800EED">
        <w:trPr>
          <w:trHeight w:val="169"/>
        </w:trPr>
        <w:tc>
          <w:tcPr>
            <w:tcW w:w="6408" w:type="dxa"/>
          </w:tcPr>
          <w:p w14:paraId="6237FB8E" w14:textId="77777777" w:rsidR="00AD49B2" w:rsidRPr="00BF0573" w:rsidRDefault="00B44689" w:rsidP="00957DA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Insurance – 8000 – 10000 Rs (</w:t>
            </w:r>
            <w:proofErr w:type="spellStart"/>
            <w:r>
              <w:rPr>
                <w:b/>
                <w:sz w:val="24"/>
                <w:szCs w:val="24"/>
              </w:rPr>
              <w:t>Approx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AD49B2" w:rsidRPr="00BF0573" w14:paraId="221E20DE" w14:textId="77777777" w:rsidTr="00800EED">
        <w:trPr>
          <w:trHeight w:val="126"/>
        </w:trPr>
        <w:tc>
          <w:tcPr>
            <w:tcW w:w="6408" w:type="dxa"/>
          </w:tcPr>
          <w:p w14:paraId="4412D910" w14:textId="77777777" w:rsidR="00AD49B2" w:rsidRPr="00BF0573" w:rsidRDefault="00AD49B2" w:rsidP="00957DA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F0573">
              <w:rPr>
                <w:b/>
                <w:sz w:val="24"/>
                <w:szCs w:val="24"/>
              </w:rPr>
              <w:t>Application Fees</w:t>
            </w:r>
            <w:r w:rsidR="00957DA8" w:rsidRPr="00BF0573">
              <w:rPr>
                <w:b/>
                <w:sz w:val="24"/>
                <w:szCs w:val="24"/>
              </w:rPr>
              <w:t xml:space="preserve"> </w:t>
            </w:r>
            <w:r w:rsidR="00B44689">
              <w:rPr>
                <w:b/>
                <w:sz w:val="24"/>
                <w:szCs w:val="24"/>
              </w:rPr>
              <w:t>–</w:t>
            </w:r>
            <w:r w:rsidRPr="00BF0573">
              <w:rPr>
                <w:b/>
                <w:sz w:val="24"/>
                <w:szCs w:val="24"/>
              </w:rPr>
              <w:t xml:space="preserve"> </w:t>
            </w:r>
            <w:r w:rsidR="00957DA8" w:rsidRPr="00BF0573">
              <w:rPr>
                <w:b/>
                <w:sz w:val="24"/>
                <w:szCs w:val="24"/>
              </w:rPr>
              <w:t>EUR 50</w:t>
            </w:r>
            <w:r w:rsidRPr="00BF0573">
              <w:rPr>
                <w:b/>
                <w:sz w:val="24"/>
                <w:szCs w:val="24"/>
              </w:rPr>
              <w:t>-</w:t>
            </w:r>
            <w:r w:rsidR="00957DA8" w:rsidRPr="00BF0573">
              <w:rPr>
                <w:b/>
                <w:sz w:val="24"/>
                <w:szCs w:val="24"/>
              </w:rPr>
              <w:t>150</w:t>
            </w:r>
            <w:r w:rsidRPr="00BF0573">
              <w:rPr>
                <w:b/>
                <w:sz w:val="24"/>
                <w:szCs w:val="24"/>
              </w:rPr>
              <w:t xml:space="preserve"> (per college</w:t>
            </w:r>
            <w:r w:rsidR="00957DA8" w:rsidRPr="00BF0573">
              <w:rPr>
                <w:b/>
                <w:sz w:val="24"/>
                <w:szCs w:val="24"/>
              </w:rPr>
              <w:t>/uni</w:t>
            </w:r>
            <w:r w:rsidR="00800EED" w:rsidRPr="00BF0573">
              <w:rPr>
                <w:b/>
                <w:sz w:val="24"/>
                <w:szCs w:val="24"/>
              </w:rPr>
              <w:t>versity</w:t>
            </w:r>
            <w:r w:rsidRPr="00BF0573">
              <w:rPr>
                <w:b/>
                <w:sz w:val="24"/>
                <w:szCs w:val="24"/>
              </w:rPr>
              <w:t>)</w:t>
            </w:r>
          </w:p>
        </w:tc>
      </w:tr>
      <w:tr w:rsidR="00AD49B2" w:rsidRPr="00BF0573" w14:paraId="37207B2D" w14:textId="77777777" w:rsidTr="00800EED">
        <w:trPr>
          <w:trHeight w:val="134"/>
        </w:trPr>
        <w:tc>
          <w:tcPr>
            <w:tcW w:w="6408" w:type="dxa"/>
          </w:tcPr>
          <w:p w14:paraId="78DFA742" w14:textId="68D8F781" w:rsidR="00AD49B2" w:rsidRPr="00BF0573" w:rsidRDefault="00AD49B2" w:rsidP="0025727A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BF0573">
              <w:rPr>
                <w:b/>
                <w:sz w:val="24"/>
                <w:szCs w:val="24"/>
              </w:rPr>
              <w:t>IELTS Exam</w:t>
            </w:r>
            <w:r w:rsidR="00957DA8" w:rsidRPr="00BF0573">
              <w:rPr>
                <w:b/>
                <w:sz w:val="24"/>
                <w:szCs w:val="24"/>
              </w:rPr>
              <w:t xml:space="preserve"> </w:t>
            </w:r>
            <w:r w:rsidR="008F2608" w:rsidRPr="00BF0573">
              <w:rPr>
                <w:b/>
                <w:sz w:val="24"/>
                <w:szCs w:val="24"/>
              </w:rPr>
              <w:t>–</w:t>
            </w:r>
            <w:r w:rsidR="00957DA8" w:rsidRPr="00BF0573">
              <w:rPr>
                <w:b/>
                <w:sz w:val="24"/>
                <w:szCs w:val="24"/>
              </w:rPr>
              <w:t xml:space="preserve"> </w:t>
            </w:r>
            <w:r w:rsidR="008F2608" w:rsidRPr="00BF0573">
              <w:rPr>
                <w:b/>
                <w:sz w:val="24"/>
                <w:szCs w:val="24"/>
              </w:rPr>
              <w:t>Rs.</w:t>
            </w:r>
            <w:r w:rsidR="00540521">
              <w:rPr>
                <w:b/>
                <w:sz w:val="24"/>
                <w:szCs w:val="24"/>
              </w:rPr>
              <w:t>13250</w:t>
            </w:r>
          </w:p>
        </w:tc>
      </w:tr>
      <w:tr w:rsidR="00B44689" w:rsidRPr="00BF0573" w14:paraId="5DFB7D2F" w14:textId="77777777" w:rsidTr="00800EED">
        <w:trPr>
          <w:trHeight w:val="134"/>
        </w:trPr>
        <w:tc>
          <w:tcPr>
            <w:tcW w:w="6408" w:type="dxa"/>
          </w:tcPr>
          <w:p w14:paraId="74222BE9" w14:textId="77777777" w:rsidR="00B44689" w:rsidRPr="00BF0573" w:rsidRDefault="00B44689" w:rsidP="00B4468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stille -4000-5000 Rs and  French Translation – 3000- 4000 Rs (</w:t>
            </w:r>
            <w:proofErr w:type="spellStart"/>
            <w:r>
              <w:rPr>
                <w:b/>
                <w:sz w:val="24"/>
                <w:szCs w:val="24"/>
              </w:rPr>
              <w:t>Approx</w:t>
            </w:r>
            <w:proofErr w:type="spellEnd"/>
            <w:r>
              <w:rPr>
                <w:b/>
                <w:sz w:val="24"/>
                <w:szCs w:val="24"/>
              </w:rPr>
              <w:t>) (Birth Certificate)</w:t>
            </w:r>
          </w:p>
        </w:tc>
      </w:tr>
    </w:tbl>
    <w:p w14:paraId="13FE5183" w14:textId="77777777" w:rsidR="00AD49B2" w:rsidRPr="00BF0573" w:rsidRDefault="00AD49B2" w:rsidP="00AD49B2">
      <w:pPr>
        <w:rPr>
          <w:sz w:val="24"/>
          <w:szCs w:val="24"/>
        </w:rPr>
      </w:pPr>
    </w:p>
    <w:p w14:paraId="1E89D579" w14:textId="77777777" w:rsidR="00033BEC" w:rsidRPr="00BF0573" w:rsidRDefault="00033BEC">
      <w:pPr>
        <w:rPr>
          <w:sz w:val="24"/>
          <w:szCs w:val="24"/>
        </w:rPr>
      </w:pPr>
    </w:p>
    <w:p w14:paraId="28CF565B" w14:textId="77777777" w:rsidR="00836B06" w:rsidRPr="00BF0573" w:rsidRDefault="00836B06">
      <w:pPr>
        <w:rPr>
          <w:sz w:val="24"/>
          <w:szCs w:val="24"/>
        </w:rPr>
      </w:pPr>
    </w:p>
    <w:p w14:paraId="35309AE7" w14:textId="77777777" w:rsidR="009D163B" w:rsidRDefault="009D163B" w:rsidP="005A4627">
      <w:pPr>
        <w:spacing w:afterLines="50" w:after="120"/>
        <w:jc w:val="center"/>
        <w:rPr>
          <w:b/>
          <w:sz w:val="24"/>
          <w:szCs w:val="24"/>
          <w:u w:val="single"/>
        </w:rPr>
      </w:pPr>
    </w:p>
    <w:p w14:paraId="24B37273" w14:textId="77777777" w:rsidR="009D163B" w:rsidRDefault="009D163B" w:rsidP="005A4627">
      <w:pPr>
        <w:spacing w:afterLines="50" w:after="120"/>
        <w:jc w:val="center"/>
        <w:rPr>
          <w:b/>
          <w:sz w:val="24"/>
          <w:szCs w:val="24"/>
          <w:u w:val="single"/>
        </w:rPr>
      </w:pPr>
    </w:p>
    <w:p w14:paraId="0BF29FAC" w14:textId="77777777" w:rsidR="00962D81" w:rsidRDefault="00962D81" w:rsidP="00962D81">
      <w:pPr>
        <w:spacing w:afterLines="50" w:after="120"/>
        <w:jc w:val="center"/>
        <w:rPr>
          <w:b/>
          <w:sz w:val="16"/>
          <w:szCs w:val="16"/>
          <w:u w:val="single"/>
        </w:rPr>
      </w:pPr>
    </w:p>
    <w:p w14:paraId="32B9264D" w14:textId="77777777" w:rsidR="00962D81" w:rsidRDefault="00962D81" w:rsidP="00962D81">
      <w:pPr>
        <w:spacing w:afterLines="50" w:after="120"/>
        <w:jc w:val="center"/>
        <w:rPr>
          <w:b/>
          <w:sz w:val="20"/>
          <w:szCs w:val="20"/>
          <w:u w:val="single"/>
        </w:rPr>
      </w:pPr>
    </w:p>
    <w:p w14:paraId="7F7AD995" w14:textId="77777777" w:rsidR="00962D81" w:rsidRDefault="00962D81" w:rsidP="00962D81">
      <w:pPr>
        <w:spacing w:afterLines="50" w:after="120"/>
        <w:jc w:val="center"/>
        <w:rPr>
          <w:b/>
          <w:sz w:val="20"/>
          <w:szCs w:val="20"/>
          <w:u w:val="single"/>
        </w:rPr>
      </w:pPr>
    </w:p>
    <w:p w14:paraId="133A7A26" w14:textId="2114EADA" w:rsidR="009D163B" w:rsidRDefault="009D163B" w:rsidP="00962D81">
      <w:pPr>
        <w:spacing w:afterLines="50" w:after="120"/>
        <w:jc w:val="center"/>
        <w:rPr>
          <w:b/>
          <w:sz w:val="24"/>
          <w:szCs w:val="24"/>
          <w:u w:val="single"/>
        </w:rPr>
      </w:pPr>
    </w:p>
    <w:sectPr w:rsidR="009D163B" w:rsidSect="00C72FE4">
      <w:headerReference w:type="default" r:id="rId8"/>
      <w:pgSz w:w="12240" w:h="15840"/>
      <w:pgMar w:top="1980" w:right="630" w:bottom="0" w:left="540" w:header="9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D68A" w14:textId="77777777" w:rsidR="00C41EAA" w:rsidRDefault="00C41EAA" w:rsidP="0006331F">
      <w:pPr>
        <w:spacing w:after="0" w:line="240" w:lineRule="auto"/>
      </w:pPr>
      <w:r>
        <w:separator/>
      </w:r>
    </w:p>
  </w:endnote>
  <w:endnote w:type="continuationSeparator" w:id="0">
    <w:p w14:paraId="2B42F608" w14:textId="77777777" w:rsidR="00C41EAA" w:rsidRDefault="00C41EAA" w:rsidP="0006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AF2C" w14:textId="77777777" w:rsidR="00C41EAA" w:rsidRDefault="00C41EAA" w:rsidP="0006331F">
      <w:pPr>
        <w:spacing w:after="0" w:line="240" w:lineRule="auto"/>
      </w:pPr>
      <w:r>
        <w:separator/>
      </w:r>
    </w:p>
  </w:footnote>
  <w:footnote w:type="continuationSeparator" w:id="0">
    <w:p w14:paraId="63CD84DB" w14:textId="77777777" w:rsidR="00C41EAA" w:rsidRDefault="00C41EAA" w:rsidP="0006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99B" w14:textId="77777777" w:rsidR="004148C8" w:rsidRDefault="004148C8" w:rsidP="000A46B1">
    <w:pPr>
      <w:pStyle w:val="Header"/>
      <w:tabs>
        <w:tab w:val="left" w:pos="2745"/>
        <w:tab w:val="center" w:pos="5130"/>
      </w:tabs>
      <w:jc w:val="center"/>
    </w:pPr>
  </w:p>
  <w:p w14:paraId="08178D5A" w14:textId="08452ED2" w:rsidR="004148C8" w:rsidRDefault="004B4D05" w:rsidP="00C72FE4">
    <w:pPr>
      <w:pStyle w:val="Header"/>
      <w:jc w:val="center"/>
    </w:pPr>
    <w:r>
      <w:rPr>
        <w:noProof/>
      </w:rPr>
      <w:drawing>
        <wp:inline distT="0" distB="0" distL="0" distR="0" wp14:anchorId="51CDDE1B" wp14:editId="238D8C1E">
          <wp:extent cx="1112520" cy="1112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1F28C" w14:textId="6E62D0E7" w:rsidR="004B4D05" w:rsidRDefault="004B4D05" w:rsidP="00C72FE4">
    <w:pPr>
      <w:pStyle w:val="Header"/>
      <w:jc w:val="center"/>
    </w:pPr>
  </w:p>
  <w:p w14:paraId="5FF52B45" w14:textId="16FDBB2C" w:rsidR="004B4D05" w:rsidRDefault="004B4D05" w:rsidP="00C72FE4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Study in </w:t>
    </w:r>
    <w:r>
      <w:rPr>
        <w:b/>
        <w:sz w:val="36"/>
        <w:szCs w:val="36"/>
        <w:u w:val="single"/>
      </w:rPr>
      <w:t>France</w:t>
    </w:r>
  </w:p>
  <w:p w14:paraId="5AB222C6" w14:textId="77777777" w:rsidR="004B4D05" w:rsidRDefault="004B4D05" w:rsidP="00C72FE4">
    <w:pPr>
      <w:pStyle w:val="Header"/>
      <w:jc w:val="center"/>
    </w:pPr>
  </w:p>
  <w:p w14:paraId="24A05BDA" w14:textId="1D01F943" w:rsidR="004B4D05" w:rsidRDefault="004B4D05" w:rsidP="000A46B1">
    <w:pPr>
      <w:pStyle w:val="Header"/>
      <w:jc w:val="center"/>
      <w:rPr>
        <w:b/>
        <w:sz w:val="36"/>
        <w:szCs w:val="36"/>
        <w:u w:val="single"/>
      </w:rPr>
    </w:pPr>
    <w:r>
      <w:rPr>
        <w:noProof/>
      </w:rPr>
      <w:drawing>
        <wp:inline distT="0" distB="0" distL="0" distR="0" wp14:anchorId="508C2F29" wp14:editId="316F7C58">
          <wp:extent cx="4762500" cy="476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47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67876" w14:textId="121E0487" w:rsidR="004148C8" w:rsidRPr="00F87D7B" w:rsidRDefault="002F0524" w:rsidP="000A46B1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FRANCE</w:t>
    </w:r>
    <w:r w:rsidR="004148C8" w:rsidRPr="00F87D7B">
      <w:rPr>
        <w:b/>
        <w:sz w:val="36"/>
        <w:szCs w:val="36"/>
        <w:u w:val="single"/>
      </w:rPr>
      <w:t xml:space="preserve"> STUDENT V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235"/>
    <w:multiLevelType w:val="hybridMultilevel"/>
    <w:tmpl w:val="682A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35C4"/>
    <w:multiLevelType w:val="hybridMultilevel"/>
    <w:tmpl w:val="D7E06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336F"/>
    <w:multiLevelType w:val="hybridMultilevel"/>
    <w:tmpl w:val="E488F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5368"/>
    <w:multiLevelType w:val="hybridMultilevel"/>
    <w:tmpl w:val="553AE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057FA"/>
    <w:multiLevelType w:val="hybridMultilevel"/>
    <w:tmpl w:val="C3D0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2690C"/>
    <w:multiLevelType w:val="hybridMultilevel"/>
    <w:tmpl w:val="951C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2593"/>
    <w:multiLevelType w:val="hybridMultilevel"/>
    <w:tmpl w:val="5E704FEC"/>
    <w:lvl w:ilvl="0" w:tplc="0D32BAF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63D5143"/>
    <w:multiLevelType w:val="hybridMultilevel"/>
    <w:tmpl w:val="8D84741E"/>
    <w:lvl w:ilvl="0" w:tplc="7EEA56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C6A21"/>
    <w:multiLevelType w:val="hybridMultilevel"/>
    <w:tmpl w:val="00FA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57CA"/>
    <w:multiLevelType w:val="multilevel"/>
    <w:tmpl w:val="3534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06F07"/>
    <w:multiLevelType w:val="hybridMultilevel"/>
    <w:tmpl w:val="84288FF0"/>
    <w:lvl w:ilvl="0" w:tplc="F5AEC7D4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956"/>
    <w:multiLevelType w:val="hybridMultilevel"/>
    <w:tmpl w:val="7A7EC15C"/>
    <w:lvl w:ilvl="0" w:tplc="94E487FE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8624E"/>
    <w:multiLevelType w:val="hybridMultilevel"/>
    <w:tmpl w:val="243E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042B4"/>
    <w:multiLevelType w:val="hybridMultilevel"/>
    <w:tmpl w:val="79122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04EC"/>
    <w:multiLevelType w:val="hybridMultilevel"/>
    <w:tmpl w:val="E52E9772"/>
    <w:lvl w:ilvl="0" w:tplc="DECAA4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D25DB"/>
    <w:multiLevelType w:val="hybridMultilevel"/>
    <w:tmpl w:val="F60A9540"/>
    <w:lvl w:ilvl="0" w:tplc="A61C227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138B"/>
    <w:multiLevelType w:val="hybridMultilevel"/>
    <w:tmpl w:val="F12C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503C6"/>
    <w:multiLevelType w:val="hybridMultilevel"/>
    <w:tmpl w:val="FC5A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13"/>
  </w:num>
  <w:num w:numId="8">
    <w:abstractNumId w:val="16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58E"/>
    <w:rsid w:val="00000BE3"/>
    <w:rsid w:val="00001809"/>
    <w:rsid w:val="0001158E"/>
    <w:rsid w:val="000304AB"/>
    <w:rsid w:val="00033BEC"/>
    <w:rsid w:val="0006331F"/>
    <w:rsid w:val="00067FC1"/>
    <w:rsid w:val="000730A4"/>
    <w:rsid w:val="000A46B1"/>
    <w:rsid w:val="0011529B"/>
    <w:rsid w:val="00157834"/>
    <w:rsid w:val="001662B0"/>
    <w:rsid w:val="001708FB"/>
    <w:rsid w:val="001A4F7C"/>
    <w:rsid w:val="001C7C62"/>
    <w:rsid w:val="001D3F70"/>
    <w:rsid w:val="001E342A"/>
    <w:rsid w:val="001E3AEE"/>
    <w:rsid w:val="001F00C8"/>
    <w:rsid w:val="001F5BFC"/>
    <w:rsid w:val="00210F15"/>
    <w:rsid w:val="00224170"/>
    <w:rsid w:val="002348E8"/>
    <w:rsid w:val="00236691"/>
    <w:rsid w:val="0025727A"/>
    <w:rsid w:val="002652E4"/>
    <w:rsid w:val="002B2CAC"/>
    <w:rsid w:val="002E531C"/>
    <w:rsid w:val="002F0524"/>
    <w:rsid w:val="00351924"/>
    <w:rsid w:val="00352811"/>
    <w:rsid w:val="00363573"/>
    <w:rsid w:val="00366575"/>
    <w:rsid w:val="003825DC"/>
    <w:rsid w:val="003961EA"/>
    <w:rsid w:val="00400D95"/>
    <w:rsid w:val="004069DC"/>
    <w:rsid w:val="00410672"/>
    <w:rsid w:val="004148C8"/>
    <w:rsid w:val="00470255"/>
    <w:rsid w:val="004B4D05"/>
    <w:rsid w:val="004E4639"/>
    <w:rsid w:val="004E511F"/>
    <w:rsid w:val="00503EB5"/>
    <w:rsid w:val="00540521"/>
    <w:rsid w:val="00545008"/>
    <w:rsid w:val="00547D2E"/>
    <w:rsid w:val="00555BA6"/>
    <w:rsid w:val="00557457"/>
    <w:rsid w:val="0056396C"/>
    <w:rsid w:val="00586104"/>
    <w:rsid w:val="005868C8"/>
    <w:rsid w:val="005A4627"/>
    <w:rsid w:val="005B1468"/>
    <w:rsid w:val="005D132F"/>
    <w:rsid w:val="005D16D2"/>
    <w:rsid w:val="005F07A2"/>
    <w:rsid w:val="005F1B26"/>
    <w:rsid w:val="006034EF"/>
    <w:rsid w:val="00621367"/>
    <w:rsid w:val="006D5728"/>
    <w:rsid w:val="006E151F"/>
    <w:rsid w:val="006F1B6A"/>
    <w:rsid w:val="00706133"/>
    <w:rsid w:val="00707B2D"/>
    <w:rsid w:val="0071543B"/>
    <w:rsid w:val="007262AE"/>
    <w:rsid w:val="00727BD3"/>
    <w:rsid w:val="00745C49"/>
    <w:rsid w:val="00767155"/>
    <w:rsid w:val="00776567"/>
    <w:rsid w:val="007A6A20"/>
    <w:rsid w:val="00800EED"/>
    <w:rsid w:val="00836B06"/>
    <w:rsid w:val="00837EEC"/>
    <w:rsid w:val="00871A72"/>
    <w:rsid w:val="008A1F57"/>
    <w:rsid w:val="008B14F1"/>
    <w:rsid w:val="008D16B5"/>
    <w:rsid w:val="008E1B22"/>
    <w:rsid w:val="008F2608"/>
    <w:rsid w:val="00905E2D"/>
    <w:rsid w:val="00947781"/>
    <w:rsid w:val="00954490"/>
    <w:rsid w:val="00957DA8"/>
    <w:rsid w:val="00962BE7"/>
    <w:rsid w:val="00962D81"/>
    <w:rsid w:val="00971EE7"/>
    <w:rsid w:val="00991F2F"/>
    <w:rsid w:val="009A2DA5"/>
    <w:rsid w:val="009D163B"/>
    <w:rsid w:val="009E0B7D"/>
    <w:rsid w:val="00A017D0"/>
    <w:rsid w:val="00A5105A"/>
    <w:rsid w:val="00A902FF"/>
    <w:rsid w:val="00AB1688"/>
    <w:rsid w:val="00AB7F94"/>
    <w:rsid w:val="00AD4281"/>
    <w:rsid w:val="00AD49B2"/>
    <w:rsid w:val="00B04210"/>
    <w:rsid w:val="00B44689"/>
    <w:rsid w:val="00B56845"/>
    <w:rsid w:val="00B72862"/>
    <w:rsid w:val="00B76C56"/>
    <w:rsid w:val="00B95D8C"/>
    <w:rsid w:val="00BB76D2"/>
    <w:rsid w:val="00BF0573"/>
    <w:rsid w:val="00C07364"/>
    <w:rsid w:val="00C16DF1"/>
    <w:rsid w:val="00C307E0"/>
    <w:rsid w:val="00C41EAA"/>
    <w:rsid w:val="00C72FE4"/>
    <w:rsid w:val="00CA2546"/>
    <w:rsid w:val="00CD6D2A"/>
    <w:rsid w:val="00CE4868"/>
    <w:rsid w:val="00CF0DA1"/>
    <w:rsid w:val="00CF7D0F"/>
    <w:rsid w:val="00D36C19"/>
    <w:rsid w:val="00D432A9"/>
    <w:rsid w:val="00D60EEE"/>
    <w:rsid w:val="00DC4956"/>
    <w:rsid w:val="00DF4E32"/>
    <w:rsid w:val="00E1053C"/>
    <w:rsid w:val="00E7399F"/>
    <w:rsid w:val="00E93F68"/>
    <w:rsid w:val="00EA5EA8"/>
    <w:rsid w:val="00EB634B"/>
    <w:rsid w:val="00EC665B"/>
    <w:rsid w:val="00ED03D9"/>
    <w:rsid w:val="00F1146D"/>
    <w:rsid w:val="00F32BBD"/>
    <w:rsid w:val="00F4348B"/>
    <w:rsid w:val="00F5153A"/>
    <w:rsid w:val="00F54AC1"/>
    <w:rsid w:val="00F61CA3"/>
    <w:rsid w:val="00F77C49"/>
    <w:rsid w:val="00F8682A"/>
    <w:rsid w:val="00F879CB"/>
    <w:rsid w:val="00F87D7B"/>
    <w:rsid w:val="00F9033C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5B2AFE"/>
  <w15:docId w15:val="{5F1FC04E-85F1-4674-8E42-210E80DE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1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1F"/>
  </w:style>
  <w:style w:type="paragraph" w:styleId="Footer">
    <w:name w:val="footer"/>
    <w:basedOn w:val="Normal"/>
    <w:link w:val="FooterChar"/>
    <w:uiPriority w:val="99"/>
    <w:unhideWhenUsed/>
    <w:rsid w:val="00063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31F"/>
  </w:style>
  <w:style w:type="character" w:styleId="Hyperlink">
    <w:name w:val="Hyperlink"/>
    <w:basedOn w:val="DefaultParagraphFont"/>
    <w:uiPriority w:val="99"/>
    <w:unhideWhenUsed/>
    <w:rsid w:val="004148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8A8C-00D2-4451-9A7B-C7B4CCD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osam bhavsar</cp:lastModifiedBy>
  <cp:revision>11</cp:revision>
  <cp:lastPrinted>2017-01-20T10:11:00Z</cp:lastPrinted>
  <dcterms:created xsi:type="dcterms:W3CDTF">2017-01-20T10:11:00Z</dcterms:created>
  <dcterms:modified xsi:type="dcterms:W3CDTF">2021-11-22T12:13:00Z</dcterms:modified>
</cp:coreProperties>
</file>